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099E0" w14:textId="6C269E13" w:rsidR="00AD1803" w:rsidRPr="00695814" w:rsidRDefault="00E971BB" w:rsidP="00E971BB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695814">
        <w:rPr>
          <w:b/>
          <w:sz w:val="32"/>
          <w:szCs w:val="32"/>
          <w:u w:val="single"/>
        </w:rPr>
        <w:t xml:space="preserve">Chanhassen </w:t>
      </w:r>
      <w:r w:rsidR="006F1234">
        <w:rPr>
          <w:b/>
          <w:sz w:val="32"/>
          <w:szCs w:val="32"/>
          <w:u w:val="single"/>
        </w:rPr>
        <w:t>Athletic Association</w:t>
      </w:r>
      <w:r w:rsidRPr="00695814">
        <w:rPr>
          <w:b/>
          <w:sz w:val="32"/>
          <w:szCs w:val="32"/>
          <w:u w:val="single"/>
        </w:rPr>
        <w:t xml:space="preserve"> Meeting Minutes</w:t>
      </w:r>
      <w:r w:rsidR="003F72C6" w:rsidRPr="00695814">
        <w:rPr>
          <w:b/>
          <w:sz w:val="32"/>
          <w:szCs w:val="32"/>
          <w:u w:val="single"/>
        </w:rPr>
        <w:t xml:space="preserve"> </w:t>
      </w:r>
    </w:p>
    <w:p w14:paraId="123BE05F" w14:textId="77777777" w:rsidR="00AD1803" w:rsidRDefault="00AD1803" w:rsidP="00AD1803">
      <w:pPr>
        <w:jc w:val="center"/>
      </w:pPr>
    </w:p>
    <w:p w14:paraId="1E1B669E" w14:textId="69924459" w:rsidR="00AD1803" w:rsidRPr="00A456D5" w:rsidRDefault="003F72C6" w:rsidP="00AD1803">
      <w:pPr>
        <w:spacing w:after="0" w:line="240" w:lineRule="auto"/>
        <w:rPr>
          <w:sz w:val="28"/>
          <w:szCs w:val="28"/>
        </w:rPr>
      </w:pPr>
      <w:r w:rsidRPr="00A456D5">
        <w:rPr>
          <w:b/>
          <w:sz w:val="28"/>
          <w:szCs w:val="28"/>
        </w:rPr>
        <w:t>Date of Meeting:</w:t>
      </w:r>
      <w:r w:rsidR="00A22AF4" w:rsidRPr="00A456D5">
        <w:rPr>
          <w:sz w:val="28"/>
          <w:szCs w:val="28"/>
        </w:rPr>
        <w:tab/>
      </w:r>
      <w:r w:rsidR="00A22AF4" w:rsidRPr="00A456D5">
        <w:rPr>
          <w:sz w:val="28"/>
          <w:szCs w:val="28"/>
        </w:rPr>
        <w:tab/>
      </w:r>
      <w:r w:rsidR="00362B58">
        <w:rPr>
          <w:sz w:val="28"/>
          <w:szCs w:val="28"/>
        </w:rPr>
        <w:t>February 20, 2020</w:t>
      </w:r>
    </w:p>
    <w:p w14:paraId="1C3C8787" w14:textId="6E754051" w:rsidR="00AD1803" w:rsidRPr="00A456D5" w:rsidRDefault="003F72C6" w:rsidP="00AD1803">
      <w:pPr>
        <w:spacing w:after="0" w:line="240" w:lineRule="auto"/>
        <w:rPr>
          <w:sz w:val="28"/>
          <w:szCs w:val="28"/>
        </w:rPr>
      </w:pPr>
      <w:r w:rsidRPr="00A456D5">
        <w:rPr>
          <w:b/>
          <w:sz w:val="28"/>
          <w:szCs w:val="28"/>
        </w:rPr>
        <w:t>Time</w:t>
      </w:r>
      <w:r w:rsidR="00E971BB" w:rsidRPr="00A456D5">
        <w:rPr>
          <w:sz w:val="28"/>
          <w:szCs w:val="28"/>
        </w:rPr>
        <w:t>:</w:t>
      </w:r>
      <w:r w:rsidR="00E971BB" w:rsidRPr="00A456D5">
        <w:rPr>
          <w:sz w:val="28"/>
          <w:szCs w:val="28"/>
        </w:rPr>
        <w:tab/>
      </w:r>
      <w:r w:rsidR="00E971BB" w:rsidRPr="00A456D5">
        <w:rPr>
          <w:sz w:val="28"/>
          <w:szCs w:val="28"/>
        </w:rPr>
        <w:tab/>
      </w:r>
      <w:r w:rsidR="00E971BB" w:rsidRPr="00A456D5">
        <w:rPr>
          <w:sz w:val="28"/>
          <w:szCs w:val="28"/>
        </w:rPr>
        <w:tab/>
      </w:r>
      <w:r w:rsidR="00E971BB" w:rsidRPr="00A456D5">
        <w:rPr>
          <w:sz w:val="28"/>
          <w:szCs w:val="28"/>
        </w:rPr>
        <w:tab/>
      </w:r>
      <w:r w:rsidR="006F1234" w:rsidRPr="00A456D5">
        <w:rPr>
          <w:sz w:val="28"/>
          <w:szCs w:val="28"/>
        </w:rPr>
        <w:t>7:00</w:t>
      </w:r>
      <w:r w:rsidRPr="00A456D5">
        <w:rPr>
          <w:sz w:val="28"/>
          <w:szCs w:val="28"/>
        </w:rPr>
        <w:t xml:space="preserve"> p.m.</w:t>
      </w:r>
    </w:p>
    <w:p w14:paraId="59280E7F" w14:textId="6571E7AA" w:rsidR="00AD1803" w:rsidRPr="00A456D5" w:rsidRDefault="003F72C6" w:rsidP="00AD1803">
      <w:pPr>
        <w:spacing w:after="0" w:line="240" w:lineRule="auto"/>
        <w:rPr>
          <w:sz w:val="28"/>
          <w:szCs w:val="28"/>
        </w:rPr>
      </w:pPr>
      <w:r w:rsidRPr="00A456D5">
        <w:rPr>
          <w:b/>
          <w:sz w:val="28"/>
          <w:szCs w:val="28"/>
        </w:rPr>
        <w:t>Location</w:t>
      </w:r>
      <w:r w:rsidR="00495A99" w:rsidRPr="00A456D5">
        <w:rPr>
          <w:sz w:val="28"/>
          <w:szCs w:val="28"/>
        </w:rPr>
        <w:t>:</w:t>
      </w:r>
      <w:r w:rsidR="00495A99" w:rsidRPr="00A456D5">
        <w:rPr>
          <w:sz w:val="28"/>
          <w:szCs w:val="28"/>
        </w:rPr>
        <w:tab/>
      </w:r>
      <w:r w:rsidR="00495A99" w:rsidRPr="00A456D5">
        <w:rPr>
          <w:sz w:val="28"/>
          <w:szCs w:val="28"/>
        </w:rPr>
        <w:tab/>
      </w:r>
      <w:r w:rsidR="00495A99" w:rsidRPr="00A456D5">
        <w:rPr>
          <w:sz w:val="28"/>
          <w:szCs w:val="28"/>
        </w:rPr>
        <w:tab/>
      </w:r>
      <w:r w:rsidR="00895CB8">
        <w:rPr>
          <w:sz w:val="28"/>
          <w:szCs w:val="28"/>
        </w:rPr>
        <w:t>Lakeside Promotions</w:t>
      </w:r>
    </w:p>
    <w:p w14:paraId="7C739AB0" w14:textId="00461D10" w:rsidR="006A657C" w:rsidRPr="00650002" w:rsidRDefault="003F72C6" w:rsidP="00650002">
      <w:pPr>
        <w:ind w:left="2880" w:hanging="2880"/>
        <w:rPr>
          <w:rFonts w:ascii="Times New Roman" w:eastAsia="Times New Roman" w:hAnsi="Times New Roman" w:cs="Times New Roman"/>
          <w:sz w:val="20"/>
          <w:szCs w:val="20"/>
        </w:rPr>
      </w:pPr>
      <w:r w:rsidRPr="00A456D5">
        <w:rPr>
          <w:b/>
          <w:sz w:val="28"/>
          <w:szCs w:val="28"/>
        </w:rPr>
        <w:t>Attendees</w:t>
      </w:r>
      <w:r w:rsidR="007031B9" w:rsidRPr="00A456D5">
        <w:rPr>
          <w:sz w:val="28"/>
          <w:szCs w:val="28"/>
        </w:rPr>
        <w:t>:</w:t>
      </w:r>
      <w:r w:rsidR="007031B9" w:rsidRPr="00A456D5">
        <w:rPr>
          <w:sz w:val="28"/>
          <w:szCs w:val="28"/>
        </w:rPr>
        <w:tab/>
      </w:r>
      <w:r w:rsidR="006F1234" w:rsidRPr="00650002">
        <w:rPr>
          <w:sz w:val="28"/>
          <w:szCs w:val="28"/>
        </w:rPr>
        <w:t>Beth Adams</w:t>
      </w:r>
      <w:r w:rsidR="00AB795B" w:rsidRPr="00650002">
        <w:rPr>
          <w:sz w:val="28"/>
          <w:szCs w:val="28"/>
        </w:rPr>
        <w:t xml:space="preserve">, </w:t>
      </w:r>
      <w:r w:rsidR="00362B58">
        <w:rPr>
          <w:sz w:val="28"/>
          <w:szCs w:val="28"/>
        </w:rPr>
        <w:t>Jaxon Lang</w:t>
      </w:r>
      <w:r w:rsidR="00AB795B" w:rsidRPr="00650002">
        <w:rPr>
          <w:sz w:val="28"/>
          <w:szCs w:val="28"/>
        </w:rPr>
        <w:t>, Bill Kemble</w:t>
      </w:r>
      <w:r w:rsidR="00C81466" w:rsidRPr="00650002">
        <w:rPr>
          <w:sz w:val="28"/>
          <w:szCs w:val="28"/>
        </w:rPr>
        <w:t>,</w:t>
      </w:r>
      <w:r w:rsidR="00A456D5" w:rsidRPr="00650002">
        <w:rPr>
          <w:sz w:val="28"/>
          <w:szCs w:val="28"/>
        </w:rPr>
        <w:t xml:space="preserve"> </w:t>
      </w:r>
      <w:r w:rsidR="00362B58">
        <w:rPr>
          <w:sz w:val="28"/>
          <w:szCs w:val="28"/>
        </w:rPr>
        <w:t xml:space="preserve">and </w:t>
      </w:r>
      <w:r w:rsidR="00895CB8">
        <w:rPr>
          <w:rFonts w:eastAsia="Times New Roman" w:cs="Times New Roman"/>
          <w:sz w:val="28"/>
          <w:szCs w:val="28"/>
          <w:shd w:val="clear" w:color="auto" w:fill="FFFFFF"/>
        </w:rPr>
        <w:t>Troy Renner</w:t>
      </w:r>
      <w:r w:rsidR="00650002" w:rsidRPr="00650002">
        <w:rPr>
          <w:rFonts w:eastAsia="Times New Roman" w:cs="Times New Roman"/>
          <w:sz w:val="28"/>
          <w:szCs w:val="28"/>
        </w:rPr>
        <w:t xml:space="preserve">, </w:t>
      </w:r>
    </w:p>
    <w:p w14:paraId="505F3A0D" w14:textId="58F7E5A8" w:rsidR="006F1234" w:rsidRPr="00A456D5" w:rsidRDefault="006F1234" w:rsidP="00DD5D77">
      <w:pPr>
        <w:spacing w:after="0" w:line="240" w:lineRule="auto"/>
        <w:ind w:left="2880" w:hanging="2880"/>
        <w:rPr>
          <w:sz w:val="28"/>
          <w:szCs w:val="28"/>
        </w:rPr>
      </w:pPr>
      <w:r w:rsidRPr="00A456D5">
        <w:rPr>
          <w:sz w:val="28"/>
          <w:szCs w:val="28"/>
        </w:rPr>
        <w:tab/>
      </w:r>
    </w:p>
    <w:p w14:paraId="182A7E51" w14:textId="7F224727" w:rsidR="00362B58" w:rsidRDefault="00362B58" w:rsidP="00895C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Meeting convened at 7:04PM</w:t>
      </w:r>
    </w:p>
    <w:p w14:paraId="4A72260C" w14:textId="77777777" w:rsidR="00362B58" w:rsidRDefault="00362B58" w:rsidP="00895C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</w:p>
    <w:p w14:paraId="311B4EC9" w14:textId="566F4439" w:rsidR="00650002" w:rsidRPr="00895CB8" w:rsidRDefault="00362B58" w:rsidP="00895C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Basketball Budget</w:t>
      </w:r>
      <w:r w:rsidR="00895CB8" w:rsidRPr="00895CB8">
        <w:rPr>
          <w:rFonts w:asciiTheme="minorHAnsi" w:hAnsiTheme="minorHAnsi"/>
          <w:color w:val="26282A"/>
          <w:sz w:val="28"/>
          <w:szCs w:val="28"/>
        </w:rPr>
        <w:t>:</w:t>
      </w:r>
    </w:p>
    <w:p w14:paraId="713AFABF" w14:textId="4C57F369" w:rsidR="00342E37" w:rsidRDefault="00362B58" w:rsidP="00362B5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Reviewed tournament net funds</w:t>
      </w:r>
    </w:p>
    <w:p w14:paraId="5F188FF8" w14:textId="609770AA" w:rsidR="00362B58" w:rsidRDefault="00362B58" w:rsidP="00362B5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200 teams participated</w:t>
      </w:r>
    </w:p>
    <w:p w14:paraId="6521E693" w14:textId="5E578679" w:rsidR="00362B58" w:rsidRDefault="00362B58" w:rsidP="00362B5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Raised tournament fees by about $80 and did not charge gate fees - HUGE success</w:t>
      </w:r>
    </w:p>
    <w:p w14:paraId="2CCA0CBD" w14:textId="3E680E54" w:rsidR="00362B58" w:rsidRDefault="00362B58" w:rsidP="00362B5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Lowered volunteer hours - very well received</w:t>
      </w:r>
    </w:p>
    <w:p w14:paraId="5ECECBA9" w14:textId="7ABF883B" w:rsidR="00362B58" w:rsidRDefault="00362B58" w:rsidP="00362B5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What does Basketball do with funds:</w:t>
      </w:r>
    </w:p>
    <w:p w14:paraId="38FA70A0" w14:textId="709718A6" w:rsidR="00362B58" w:rsidRDefault="00362B58" w:rsidP="00362B58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Lower membership costs</w:t>
      </w:r>
    </w:p>
    <w:p w14:paraId="20DA4508" w14:textId="6F3DCA6C" w:rsidR="00362B58" w:rsidRDefault="00362B58" w:rsidP="00362B58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Lights for schools</w:t>
      </w:r>
    </w:p>
    <w:p w14:paraId="6F9982DA" w14:textId="71E1EF44" w:rsidR="00362B58" w:rsidRDefault="00362B58" w:rsidP="00362B58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Nets</w:t>
      </w:r>
    </w:p>
    <w:p w14:paraId="308B7A5C" w14:textId="5FA505A8" w:rsidR="00362B58" w:rsidRDefault="00362B58" w:rsidP="00362B5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For 2020, will have both Chaska and Chanhassen gyms</w:t>
      </w:r>
    </w:p>
    <w:p w14:paraId="64AB8226" w14:textId="77777777" w:rsidR="00895CB8" w:rsidRDefault="00895CB8" w:rsidP="00895C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</w:p>
    <w:p w14:paraId="22ACD90E" w14:textId="48BF0E2B" w:rsidR="00895CB8" w:rsidRDefault="00362B58" w:rsidP="00895C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Insurance</w:t>
      </w:r>
      <w:r w:rsidR="00895CB8">
        <w:rPr>
          <w:rFonts w:asciiTheme="minorHAnsi" w:hAnsiTheme="minorHAnsi"/>
          <w:color w:val="26282A"/>
          <w:sz w:val="28"/>
          <w:szCs w:val="28"/>
        </w:rPr>
        <w:t>:</w:t>
      </w:r>
    </w:p>
    <w:p w14:paraId="0C31DD72" w14:textId="35558804" w:rsidR="00895CB8" w:rsidRDefault="00362B58" w:rsidP="00362B5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Reviewed numbers and policies - all in appropriate order</w:t>
      </w:r>
    </w:p>
    <w:p w14:paraId="18133E9B" w14:textId="513E7236" w:rsidR="00362B58" w:rsidRDefault="00362B58" w:rsidP="00362B5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 xml:space="preserve">When </w:t>
      </w:r>
      <w:r w:rsidR="00243854">
        <w:rPr>
          <w:rFonts w:asciiTheme="minorHAnsi" w:hAnsiTheme="minorHAnsi"/>
          <w:color w:val="26282A"/>
          <w:sz w:val="28"/>
          <w:szCs w:val="28"/>
        </w:rPr>
        <w:t>policies</w:t>
      </w:r>
      <w:r>
        <w:rPr>
          <w:rFonts w:asciiTheme="minorHAnsi" w:hAnsiTheme="minorHAnsi"/>
          <w:color w:val="26282A"/>
          <w:sz w:val="28"/>
          <w:szCs w:val="28"/>
        </w:rPr>
        <w:t xml:space="preserve"> ren</w:t>
      </w:r>
      <w:r w:rsidR="0089277A">
        <w:rPr>
          <w:rFonts w:asciiTheme="minorHAnsi" w:hAnsiTheme="minorHAnsi"/>
          <w:color w:val="26282A"/>
          <w:sz w:val="28"/>
          <w:szCs w:val="28"/>
        </w:rPr>
        <w:t>ew, will renew at the same coverages</w:t>
      </w:r>
    </w:p>
    <w:p w14:paraId="700910EA" w14:textId="77777777" w:rsidR="00895CB8" w:rsidRDefault="00895CB8" w:rsidP="00895C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</w:p>
    <w:p w14:paraId="78751D45" w14:textId="77777777" w:rsidR="00362B58" w:rsidRDefault="00362B58" w:rsidP="00895C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Tax Return</w:t>
      </w:r>
    </w:p>
    <w:p w14:paraId="32B18C63" w14:textId="3D023E6C" w:rsidR="00895CB8" w:rsidRDefault="00362B58" w:rsidP="00362B5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September 20 is the fiscal year end</w:t>
      </w:r>
    </w:p>
    <w:p w14:paraId="56C41FBB" w14:textId="1A2187E2" w:rsidR="00362B58" w:rsidRDefault="00362B58" w:rsidP="00362B5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Will review final numbers in April</w:t>
      </w:r>
    </w:p>
    <w:p w14:paraId="1366A9FE" w14:textId="77777777" w:rsidR="00362B58" w:rsidRDefault="00362B58" w:rsidP="00362B5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</w:p>
    <w:p w14:paraId="64943449" w14:textId="2DD9FECA" w:rsidR="00362B58" w:rsidRDefault="00362B58" w:rsidP="00362B5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Confidential Nature:</w:t>
      </w:r>
    </w:p>
    <w:p w14:paraId="24A6CB82" w14:textId="67B0D4B2" w:rsidR="00362B58" w:rsidRDefault="00362B58" w:rsidP="00362B5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Board discussed a confidential matter regarding CAA policies</w:t>
      </w:r>
    </w:p>
    <w:p w14:paraId="6240B6C7" w14:textId="77777777" w:rsidR="00362B58" w:rsidRDefault="00362B58" w:rsidP="00362B5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</w:p>
    <w:p w14:paraId="05DC99CB" w14:textId="7D99EADA" w:rsidR="00362B58" w:rsidRDefault="00362B58" w:rsidP="00362B5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Website:</w:t>
      </w:r>
    </w:p>
    <w:p w14:paraId="7B04AE26" w14:textId="36063872" w:rsidR="00362B58" w:rsidRDefault="00362B58" w:rsidP="00362B5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Looking at Sports Engine</w:t>
      </w:r>
    </w:p>
    <w:p w14:paraId="44B3851B" w14:textId="67D6BF23" w:rsidR="00362B58" w:rsidRDefault="00362B58" w:rsidP="00362B5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Tom O’Neill from BB may have other options</w:t>
      </w:r>
    </w:p>
    <w:p w14:paraId="087ABDF9" w14:textId="0E38157D" w:rsidR="00362B58" w:rsidRDefault="00362B58" w:rsidP="00362B5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Will determine if there is a better contact to reach out for more information</w:t>
      </w:r>
    </w:p>
    <w:p w14:paraId="346F9F12" w14:textId="77777777" w:rsidR="00362B58" w:rsidRDefault="00362B58" w:rsidP="00362B5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</w:p>
    <w:p w14:paraId="63B0638C" w14:textId="77777777" w:rsidR="0089277A" w:rsidRDefault="0089277A" w:rsidP="00362B5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</w:p>
    <w:p w14:paraId="00E7DB36" w14:textId="77777777" w:rsidR="0089277A" w:rsidRDefault="0089277A" w:rsidP="00362B5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</w:p>
    <w:p w14:paraId="59D168ED" w14:textId="77777777" w:rsidR="0089277A" w:rsidRDefault="0089277A" w:rsidP="00362B5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</w:p>
    <w:p w14:paraId="480873A3" w14:textId="085DBD40" w:rsidR="00362B58" w:rsidRDefault="00362B58" w:rsidP="00362B5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Pro Bono Work:</w:t>
      </w:r>
    </w:p>
    <w:p w14:paraId="6724C31A" w14:textId="79570D41" w:rsidR="00362B58" w:rsidRDefault="00362B58" w:rsidP="00362B5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 xml:space="preserve">The CAA will </w:t>
      </w:r>
      <w:r w:rsidR="00243854">
        <w:rPr>
          <w:rFonts w:asciiTheme="minorHAnsi" w:hAnsiTheme="minorHAnsi"/>
          <w:color w:val="26282A"/>
          <w:sz w:val="28"/>
          <w:szCs w:val="28"/>
        </w:rPr>
        <w:t xml:space="preserve">have an engagement letter to use Brian </w:t>
      </w:r>
      <w:proofErr w:type="spellStart"/>
      <w:r w:rsidR="00243854">
        <w:rPr>
          <w:rFonts w:asciiTheme="minorHAnsi" w:hAnsiTheme="minorHAnsi"/>
          <w:color w:val="26282A"/>
          <w:sz w:val="28"/>
          <w:szCs w:val="28"/>
        </w:rPr>
        <w:t>Benkstein</w:t>
      </w:r>
      <w:proofErr w:type="spellEnd"/>
      <w:r w:rsidR="00243854">
        <w:rPr>
          <w:rFonts w:asciiTheme="minorHAnsi" w:hAnsiTheme="minorHAnsi"/>
          <w:color w:val="26282A"/>
          <w:sz w:val="28"/>
          <w:szCs w:val="28"/>
        </w:rPr>
        <w:t xml:space="preserve"> as an attorney if necessary</w:t>
      </w:r>
    </w:p>
    <w:p w14:paraId="049593E3" w14:textId="0EF9270E" w:rsidR="00243854" w:rsidRDefault="00243854" w:rsidP="00362B5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Jaxon requested a motion to approve - Troy approved, Bill seconded</w:t>
      </w:r>
    </w:p>
    <w:p w14:paraId="1BA473BF" w14:textId="543CB38F" w:rsidR="00243854" w:rsidRDefault="00243854" w:rsidP="00362B5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Approved</w:t>
      </w:r>
    </w:p>
    <w:p w14:paraId="012380A9" w14:textId="77777777" w:rsidR="00895CB8" w:rsidRDefault="00895CB8" w:rsidP="00895C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</w:p>
    <w:p w14:paraId="3AA50980" w14:textId="313F3A03" w:rsidR="00342E37" w:rsidRDefault="00243854" w:rsidP="002438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b/>
          <w:color w:val="26282A"/>
          <w:sz w:val="28"/>
          <w:szCs w:val="28"/>
        </w:rPr>
        <w:t>Next Meeting</w:t>
      </w:r>
    </w:p>
    <w:p w14:paraId="4E06B83B" w14:textId="61BD7776" w:rsidR="00342E37" w:rsidRPr="00B84237" w:rsidRDefault="00342E37" w:rsidP="00362B5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  <w:u w:val="single"/>
        </w:rPr>
      </w:pPr>
      <w:r w:rsidRPr="00B84237">
        <w:rPr>
          <w:rFonts w:asciiTheme="minorHAnsi" w:hAnsiTheme="minorHAnsi"/>
          <w:color w:val="26282A"/>
          <w:sz w:val="28"/>
          <w:szCs w:val="28"/>
          <w:u w:val="single"/>
        </w:rPr>
        <w:t xml:space="preserve">April </w:t>
      </w:r>
    </w:p>
    <w:p w14:paraId="2A829DEF" w14:textId="73426EBB" w:rsidR="00342E37" w:rsidRDefault="00342E37" w:rsidP="00362B58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Complete Insurance renewals</w:t>
      </w:r>
    </w:p>
    <w:p w14:paraId="6AEFEB1C" w14:textId="5A5383CC" w:rsidR="00342E37" w:rsidRDefault="00342E37" w:rsidP="00362B58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Soccer budget and program review</w:t>
      </w:r>
    </w:p>
    <w:p w14:paraId="61A16200" w14:textId="6515F388" w:rsidR="00243854" w:rsidRDefault="0089277A" w:rsidP="00362B58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 xml:space="preserve">Basketball budget </w:t>
      </w:r>
    </w:p>
    <w:p w14:paraId="66E7812D" w14:textId="07397CD6" w:rsidR="00342E37" w:rsidRDefault="00342E37" w:rsidP="00362B58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Review and update Handbook, as necessary</w:t>
      </w:r>
    </w:p>
    <w:p w14:paraId="50F40AE4" w14:textId="384CABE9" w:rsidR="00342E37" w:rsidRDefault="00425E2E" w:rsidP="00362B58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Begin</w:t>
      </w:r>
      <w:r w:rsidR="00342E37">
        <w:rPr>
          <w:rFonts w:asciiTheme="minorHAnsi" w:hAnsiTheme="minorHAnsi"/>
          <w:color w:val="26282A"/>
          <w:sz w:val="28"/>
          <w:szCs w:val="28"/>
        </w:rPr>
        <w:t xml:space="preserve"> process of acknowledgement of conflict of interest policy</w:t>
      </w:r>
    </w:p>
    <w:p w14:paraId="270D1D14" w14:textId="6EBB62AB" w:rsidR="00342E37" w:rsidRDefault="00342E37" w:rsidP="00362B58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 xml:space="preserve">Complete process or acknowledgment of </w:t>
      </w:r>
      <w:r w:rsidR="00425E2E">
        <w:rPr>
          <w:rFonts w:asciiTheme="minorHAnsi" w:hAnsiTheme="minorHAnsi"/>
          <w:color w:val="26282A"/>
          <w:sz w:val="28"/>
          <w:szCs w:val="28"/>
        </w:rPr>
        <w:t>conflict</w:t>
      </w:r>
      <w:r>
        <w:rPr>
          <w:rFonts w:asciiTheme="minorHAnsi" w:hAnsiTheme="minorHAnsi"/>
          <w:color w:val="26282A"/>
          <w:sz w:val="28"/>
          <w:szCs w:val="28"/>
        </w:rPr>
        <w:t xml:space="preserve"> of interest policy</w:t>
      </w:r>
    </w:p>
    <w:p w14:paraId="4376C142" w14:textId="5210E5CA" w:rsidR="00243854" w:rsidRDefault="00243854" w:rsidP="00362B58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Sports Engine and Tom O’Neil</w:t>
      </w:r>
    </w:p>
    <w:p w14:paraId="41EBCBC9" w14:textId="77777777" w:rsidR="00E321B2" w:rsidRDefault="00E321B2" w:rsidP="00895C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</w:p>
    <w:p w14:paraId="19331725" w14:textId="220ABF43" w:rsidR="00895CB8" w:rsidRDefault="00243854" w:rsidP="00895C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Date</w:t>
      </w:r>
      <w:r w:rsidR="00342E37">
        <w:rPr>
          <w:rFonts w:asciiTheme="minorHAnsi" w:hAnsiTheme="minorHAnsi"/>
          <w:color w:val="26282A"/>
          <w:sz w:val="28"/>
          <w:szCs w:val="28"/>
        </w:rPr>
        <w:t>:</w:t>
      </w:r>
    </w:p>
    <w:p w14:paraId="6ADC66C8" w14:textId="00CC971D" w:rsidR="00342E37" w:rsidRDefault="00243854" w:rsidP="00362B5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April 13</w:t>
      </w:r>
      <w:r w:rsidR="00342E37">
        <w:rPr>
          <w:rFonts w:asciiTheme="minorHAnsi" w:hAnsiTheme="minorHAnsi"/>
          <w:color w:val="26282A"/>
          <w:sz w:val="28"/>
          <w:szCs w:val="28"/>
        </w:rPr>
        <w:t>, 2020 - Lakeside Promotions - 7PM</w:t>
      </w:r>
    </w:p>
    <w:p w14:paraId="0410E3CF" w14:textId="77777777" w:rsidR="00243854" w:rsidRDefault="00243854" w:rsidP="002438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</w:p>
    <w:p w14:paraId="170040C3" w14:textId="7FC13408" w:rsidR="00243854" w:rsidRPr="00895CB8" w:rsidRDefault="00243854" w:rsidP="002438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6282A"/>
          <w:sz w:val="28"/>
          <w:szCs w:val="28"/>
        </w:rPr>
      </w:pPr>
      <w:r>
        <w:rPr>
          <w:rFonts w:asciiTheme="minorHAnsi" w:hAnsiTheme="minorHAnsi"/>
          <w:color w:val="26282A"/>
          <w:sz w:val="28"/>
          <w:szCs w:val="28"/>
        </w:rPr>
        <w:t>Meeting adjourned - 7:50PM</w:t>
      </w:r>
    </w:p>
    <w:p w14:paraId="54C7C8A2" w14:textId="3229807B" w:rsidR="00C32641" w:rsidRPr="00A456D5" w:rsidRDefault="00C32641" w:rsidP="00AD1803">
      <w:pPr>
        <w:spacing w:after="0" w:line="240" w:lineRule="auto"/>
      </w:pPr>
    </w:p>
    <w:sectPr w:rsidR="00C32641" w:rsidRPr="00A456D5" w:rsidSect="006F28D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047C6" w14:textId="77777777" w:rsidR="004D513F" w:rsidRDefault="004D513F" w:rsidP="003C3850">
      <w:pPr>
        <w:spacing w:after="0" w:line="240" w:lineRule="auto"/>
      </w:pPr>
      <w:r>
        <w:separator/>
      </w:r>
    </w:p>
  </w:endnote>
  <w:endnote w:type="continuationSeparator" w:id="0">
    <w:p w14:paraId="21B819C6" w14:textId="77777777" w:rsidR="004D513F" w:rsidRDefault="004D513F" w:rsidP="003C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5006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7744A" w14:textId="77777777" w:rsidR="00362B58" w:rsidRDefault="00362B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7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651240" w14:textId="77777777" w:rsidR="00362B58" w:rsidRDefault="00362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BA8BB" w14:textId="77777777" w:rsidR="004D513F" w:rsidRDefault="004D513F" w:rsidP="003C3850">
      <w:pPr>
        <w:spacing w:after="0" w:line="240" w:lineRule="auto"/>
      </w:pPr>
      <w:r>
        <w:separator/>
      </w:r>
    </w:p>
  </w:footnote>
  <w:footnote w:type="continuationSeparator" w:id="0">
    <w:p w14:paraId="48D3D98B" w14:textId="77777777" w:rsidR="004D513F" w:rsidRDefault="004D513F" w:rsidP="003C3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10BC1"/>
    <w:multiLevelType w:val="hybridMultilevel"/>
    <w:tmpl w:val="352E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87290"/>
    <w:multiLevelType w:val="hybridMultilevel"/>
    <w:tmpl w:val="8DF6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4E6F"/>
    <w:multiLevelType w:val="hybridMultilevel"/>
    <w:tmpl w:val="29A6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73D45"/>
    <w:multiLevelType w:val="hybridMultilevel"/>
    <w:tmpl w:val="8B9A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D145D"/>
    <w:multiLevelType w:val="hybridMultilevel"/>
    <w:tmpl w:val="6ECA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D50BE"/>
    <w:multiLevelType w:val="hybridMultilevel"/>
    <w:tmpl w:val="86BA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926A2"/>
    <w:multiLevelType w:val="hybridMultilevel"/>
    <w:tmpl w:val="BF2E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93EF6"/>
    <w:multiLevelType w:val="hybridMultilevel"/>
    <w:tmpl w:val="6B34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850"/>
    <w:rsid w:val="00000B54"/>
    <w:rsid w:val="000559BF"/>
    <w:rsid w:val="000A177A"/>
    <w:rsid w:val="000C02ED"/>
    <w:rsid w:val="000D18B0"/>
    <w:rsid w:val="001159E8"/>
    <w:rsid w:val="001839D0"/>
    <w:rsid w:val="0019266F"/>
    <w:rsid w:val="001B70DD"/>
    <w:rsid w:val="001C414D"/>
    <w:rsid w:val="001F181E"/>
    <w:rsid w:val="002411A0"/>
    <w:rsid w:val="00243854"/>
    <w:rsid w:val="0026224A"/>
    <w:rsid w:val="002A62F1"/>
    <w:rsid w:val="002A7F4D"/>
    <w:rsid w:val="0033290B"/>
    <w:rsid w:val="00333FE5"/>
    <w:rsid w:val="00342E37"/>
    <w:rsid w:val="0034515C"/>
    <w:rsid w:val="00362B58"/>
    <w:rsid w:val="00375C53"/>
    <w:rsid w:val="003C3850"/>
    <w:rsid w:val="003F72C6"/>
    <w:rsid w:val="00425638"/>
    <w:rsid w:val="00425E2E"/>
    <w:rsid w:val="00454701"/>
    <w:rsid w:val="00461521"/>
    <w:rsid w:val="00482AD6"/>
    <w:rsid w:val="0049203E"/>
    <w:rsid w:val="00495A99"/>
    <w:rsid w:val="004B0C6C"/>
    <w:rsid w:val="004D513F"/>
    <w:rsid w:val="004D559C"/>
    <w:rsid w:val="00511113"/>
    <w:rsid w:val="00582379"/>
    <w:rsid w:val="00590D73"/>
    <w:rsid w:val="00623A15"/>
    <w:rsid w:val="00625F6D"/>
    <w:rsid w:val="006267E5"/>
    <w:rsid w:val="00646C66"/>
    <w:rsid w:val="00650002"/>
    <w:rsid w:val="00695814"/>
    <w:rsid w:val="006A5ACF"/>
    <w:rsid w:val="006A657C"/>
    <w:rsid w:val="006C0990"/>
    <w:rsid w:val="006F1234"/>
    <w:rsid w:val="006F28D6"/>
    <w:rsid w:val="007031B9"/>
    <w:rsid w:val="007055C2"/>
    <w:rsid w:val="00792D06"/>
    <w:rsid w:val="007947AC"/>
    <w:rsid w:val="007A0857"/>
    <w:rsid w:val="007D537A"/>
    <w:rsid w:val="0080707F"/>
    <w:rsid w:val="00833B6A"/>
    <w:rsid w:val="008704F1"/>
    <w:rsid w:val="0089277A"/>
    <w:rsid w:val="00895CB8"/>
    <w:rsid w:val="00905A17"/>
    <w:rsid w:val="00921A1E"/>
    <w:rsid w:val="0096777D"/>
    <w:rsid w:val="009B7A68"/>
    <w:rsid w:val="00A22AF4"/>
    <w:rsid w:val="00A41729"/>
    <w:rsid w:val="00A456D5"/>
    <w:rsid w:val="00AA7B13"/>
    <w:rsid w:val="00AB795B"/>
    <w:rsid w:val="00AD1803"/>
    <w:rsid w:val="00B26668"/>
    <w:rsid w:val="00B26C86"/>
    <w:rsid w:val="00B525E1"/>
    <w:rsid w:val="00B84237"/>
    <w:rsid w:val="00BA19EA"/>
    <w:rsid w:val="00BD0E86"/>
    <w:rsid w:val="00BE3253"/>
    <w:rsid w:val="00BE4100"/>
    <w:rsid w:val="00C32641"/>
    <w:rsid w:val="00C3270B"/>
    <w:rsid w:val="00C43AC7"/>
    <w:rsid w:val="00C81466"/>
    <w:rsid w:val="00CA70E6"/>
    <w:rsid w:val="00CC6D43"/>
    <w:rsid w:val="00CD3365"/>
    <w:rsid w:val="00D3185A"/>
    <w:rsid w:val="00D626FF"/>
    <w:rsid w:val="00DD5D77"/>
    <w:rsid w:val="00DE11A2"/>
    <w:rsid w:val="00E12230"/>
    <w:rsid w:val="00E23F18"/>
    <w:rsid w:val="00E321B2"/>
    <w:rsid w:val="00E331D5"/>
    <w:rsid w:val="00E548D0"/>
    <w:rsid w:val="00E57E8D"/>
    <w:rsid w:val="00E81092"/>
    <w:rsid w:val="00E971BB"/>
    <w:rsid w:val="00F0014D"/>
    <w:rsid w:val="00F62A4C"/>
    <w:rsid w:val="00F744B2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14E58E"/>
  <w15:docId w15:val="{3521D384-8AEC-4614-AB58-2FE1CDDF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3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4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2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C22"/>
  </w:style>
  <w:style w:type="paragraph" w:styleId="Footer">
    <w:name w:val="footer"/>
    <w:basedOn w:val="Normal"/>
    <w:link w:val="FooterChar"/>
    <w:uiPriority w:val="99"/>
    <w:unhideWhenUsed/>
    <w:rsid w:val="00EC2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C22"/>
  </w:style>
  <w:style w:type="paragraph" w:styleId="NormalWeb">
    <w:name w:val="Normal (Web)"/>
    <w:basedOn w:val="Normal"/>
    <w:uiPriority w:val="99"/>
    <w:semiHidden/>
    <w:unhideWhenUsed/>
    <w:rsid w:val="006A5A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A5ACF"/>
    <w:rPr>
      <w:color w:val="0000FF"/>
      <w:u w:val="single"/>
    </w:rPr>
  </w:style>
  <w:style w:type="paragraph" w:customStyle="1" w:styleId="yiv0402975611msonormal">
    <w:name w:val="yiv0402975611msonormal"/>
    <w:basedOn w:val="Normal"/>
    <w:rsid w:val="006F1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yiv0402975611msolistparagraph">
    <w:name w:val="yiv0402975611msolistparagraph"/>
    <w:basedOn w:val="Normal"/>
    <w:rsid w:val="006F1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E6C7-9967-4D0C-B906-04D85E02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yn</dc:creator>
  <cp:lastModifiedBy>Terre Kemble</cp:lastModifiedBy>
  <cp:revision>2</cp:revision>
  <cp:lastPrinted>2017-10-09T21:20:00Z</cp:lastPrinted>
  <dcterms:created xsi:type="dcterms:W3CDTF">2020-02-23T03:17:00Z</dcterms:created>
  <dcterms:modified xsi:type="dcterms:W3CDTF">2020-02-23T03:17:00Z</dcterms:modified>
</cp:coreProperties>
</file>